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FF8" w:rsidRPr="00580FF8" w:rsidRDefault="005646A1" w:rsidP="001648BC">
      <w:pPr>
        <w:tabs>
          <w:tab w:val="left" w:pos="540"/>
          <w:tab w:val="center" w:pos="4923"/>
        </w:tabs>
        <w:suppressAutoHyphens/>
        <w:spacing w:after="0" w:line="240" w:lineRule="auto"/>
        <w:ind w:right="-12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0FF8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е</w:t>
      </w:r>
      <w:r w:rsidR="00580FF8" w:rsidRPr="00580F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юджетное дошкольное образовательное учреждение</w:t>
      </w:r>
    </w:p>
    <w:p w:rsidR="00580FF8" w:rsidRPr="00580FF8" w:rsidRDefault="00580FF8" w:rsidP="00580FF8">
      <w:pPr>
        <w:suppressAutoHyphens/>
        <w:spacing w:after="0" w:line="240" w:lineRule="auto"/>
        <w:ind w:right="-12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0FF8">
        <w:rPr>
          <w:rFonts w:ascii="Times New Roman" w:eastAsia="Times New Roman" w:hAnsi="Times New Roman" w:cs="Times New Roman"/>
          <w:sz w:val="24"/>
          <w:szCs w:val="24"/>
          <w:lang w:eastAsia="ar-SA"/>
        </w:rPr>
        <w:t>«Детск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д № 282</w:t>
      </w:r>
      <w:r w:rsidRPr="00580FF8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580FF8" w:rsidRPr="00580FF8" w:rsidRDefault="00580FF8" w:rsidP="00580FF8">
      <w:pPr>
        <w:suppressAutoHyphens/>
        <w:spacing w:after="0" w:line="240" w:lineRule="auto"/>
        <w:ind w:right="-12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0FF8">
        <w:rPr>
          <w:rFonts w:ascii="Times New Roman" w:eastAsia="Times New Roman" w:hAnsi="Times New Roman" w:cs="Times New Roman"/>
          <w:sz w:val="24"/>
          <w:szCs w:val="24"/>
          <w:lang w:eastAsia="ar-SA"/>
        </w:rPr>
        <w:t>660073 г. К</w:t>
      </w:r>
      <w:r w:rsidR="00B85E5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ноярск, ул. Устиновича, 7</w:t>
      </w:r>
      <w:r w:rsidR="005646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6106E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80FF8">
        <w:rPr>
          <w:rFonts w:ascii="Times New Roman" w:eastAsia="Times New Roman" w:hAnsi="Times New Roman" w:cs="Times New Roman"/>
          <w:sz w:val="24"/>
          <w:szCs w:val="24"/>
          <w:lang w:eastAsia="ar-SA"/>
        </w:rPr>
        <w:t>, тел: 224-79-46</w:t>
      </w:r>
    </w:p>
    <w:p w:rsidR="00580FF8" w:rsidRPr="00580FF8" w:rsidRDefault="00580FF8" w:rsidP="00580FF8">
      <w:pPr>
        <w:pBdr>
          <w:bottom w:val="single" w:sz="12" w:space="1" w:color="auto"/>
        </w:pBdr>
        <w:suppressAutoHyphens/>
        <w:spacing w:after="0" w:line="240" w:lineRule="auto"/>
        <w:ind w:left="-120" w:right="-126"/>
        <w:jc w:val="center"/>
        <w:rPr>
          <w:rFonts w:ascii="Times New Roman" w:eastAsia="Times New Roman" w:hAnsi="Times New Roman" w:cs="Times New Roman"/>
          <w:spacing w:val="-10"/>
          <w:sz w:val="24"/>
          <w:szCs w:val="24"/>
          <w:lang w:eastAsia="ar-SA"/>
        </w:rPr>
      </w:pPr>
      <w:r w:rsidRPr="00580F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РН </w:t>
      </w:r>
      <w:r w:rsidRPr="00580FF8">
        <w:rPr>
          <w:rFonts w:ascii="Times New Roman" w:eastAsia="Times New Roman" w:hAnsi="Times New Roman" w:cs="Times New Roman"/>
          <w:spacing w:val="-20"/>
          <w:sz w:val="24"/>
          <w:szCs w:val="24"/>
          <w:lang w:eastAsia="ar-SA"/>
        </w:rPr>
        <w:t>1022402487524</w:t>
      </w:r>
      <w:r w:rsidRPr="00580F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НН/КПП </w:t>
      </w:r>
      <w:r w:rsidRPr="00580FF8">
        <w:rPr>
          <w:rFonts w:ascii="Times New Roman" w:eastAsia="Times New Roman" w:hAnsi="Times New Roman" w:cs="Times New Roman"/>
          <w:spacing w:val="-10"/>
          <w:sz w:val="24"/>
          <w:szCs w:val="24"/>
          <w:lang w:eastAsia="ar-SA"/>
        </w:rPr>
        <w:t xml:space="preserve">2465060976/246501001   </w:t>
      </w:r>
    </w:p>
    <w:p w:rsidR="00810482" w:rsidRDefault="00810482" w:rsidP="00580FF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0FF8" w:rsidRPr="00580FF8" w:rsidRDefault="00580FF8" w:rsidP="00580FF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0F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80FF8" w:rsidRDefault="00580FF8" w:rsidP="00580F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2B75" w:rsidRPr="00580FF8" w:rsidRDefault="00152B75" w:rsidP="00580F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0FF8" w:rsidRPr="00580FF8" w:rsidRDefault="00580FF8" w:rsidP="00580F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80FF8">
        <w:rPr>
          <w:rFonts w:ascii="Times New Roman" w:eastAsia="Calibri" w:hAnsi="Times New Roman" w:cs="Times New Roman"/>
          <w:sz w:val="28"/>
          <w:szCs w:val="28"/>
        </w:rPr>
        <w:t xml:space="preserve">Отчет о мероприятиях в </w:t>
      </w:r>
    </w:p>
    <w:p w:rsidR="00580FF8" w:rsidRPr="00580FF8" w:rsidRDefault="00580FF8" w:rsidP="00580F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80FF8">
        <w:rPr>
          <w:rFonts w:ascii="Times New Roman" w:eastAsia="Calibri" w:hAnsi="Times New Roman" w:cs="Times New Roman"/>
          <w:sz w:val="28"/>
          <w:szCs w:val="28"/>
          <w:u w:val="single"/>
        </w:rPr>
        <w:t>МБДОУ № 282</w:t>
      </w:r>
    </w:p>
    <w:p w:rsidR="00580FF8" w:rsidRPr="00580FF8" w:rsidRDefault="00580FF8" w:rsidP="00580F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80FF8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580FF8">
        <w:rPr>
          <w:rFonts w:ascii="Times New Roman" w:eastAsia="Calibri" w:hAnsi="Times New Roman" w:cs="Times New Roman"/>
          <w:sz w:val="28"/>
          <w:szCs w:val="28"/>
        </w:rPr>
        <w:t xml:space="preserve"> противодействию коррупции в</w:t>
      </w:r>
      <w:r w:rsidR="00F15A03">
        <w:rPr>
          <w:rFonts w:ascii="Times New Roman" w:eastAsia="Calibri" w:hAnsi="Times New Roman" w:cs="Times New Roman"/>
          <w:sz w:val="28"/>
          <w:szCs w:val="28"/>
        </w:rPr>
        <w:t>о</w:t>
      </w:r>
      <w:r w:rsidRPr="00580F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5A03">
        <w:rPr>
          <w:rFonts w:ascii="Times New Roman" w:eastAsia="Calibri" w:hAnsi="Times New Roman" w:cs="Times New Roman"/>
          <w:sz w:val="28"/>
          <w:szCs w:val="28"/>
        </w:rPr>
        <w:t>втор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вартале 20</w:t>
      </w:r>
      <w:r w:rsidR="005646A1">
        <w:rPr>
          <w:rFonts w:ascii="Times New Roman" w:eastAsia="Calibri" w:hAnsi="Times New Roman" w:cs="Times New Roman"/>
          <w:sz w:val="28"/>
          <w:szCs w:val="28"/>
        </w:rPr>
        <w:t>20</w:t>
      </w:r>
      <w:r w:rsidRPr="00580FF8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580FF8" w:rsidRPr="00580FF8" w:rsidRDefault="00580FF8" w:rsidP="00580FF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020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416"/>
        <w:gridCol w:w="4784"/>
      </w:tblGrid>
      <w:tr w:rsidR="00580FF8" w:rsidRPr="00580FF8" w:rsidTr="00D02E4E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F8" w:rsidRPr="00580FF8" w:rsidRDefault="00580FF8" w:rsidP="00580F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F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F8" w:rsidRPr="00580FF8" w:rsidRDefault="00580FF8" w:rsidP="008205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F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85E50" w:rsidRPr="00580FF8" w:rsidTr="00D02E4E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50" w:rsidRPr="00580FF8" w:rsidRDefault="00B85E50" w:rsidP="00690BB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утвержденных планов мероприятий по противодействию коррупции, внесения изменений в их содержан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90BB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580F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50" w:rsidRPr="003310C8" w:rsidRDefault="00B85E50" w:rsidP="00B85E50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 утвержденный план мероприятий по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90BB2">
              <w:rPr>
                <w:rFonts w:ascii="Times New Roman" w:eastAsia="Calibri" w:hAnsi="Times New Roman" w:cs="Times New Roman"/>
                <w:sz w:val="24"/>
                <w:szCs w:val="24"/>
              </w:rPr>
              <w:t>противодействию коррупции в 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(прика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№ </w:t>
            </w:r>
            <w:r w:rsidR="005646A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17-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от 0</w:t>
            </w:r>
            <w:r w:rsidR="005646A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.02.</w:t>
            </w:r>
            <w:r w:rsidR="005646A1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2020</w:t>
            </w:r>
            <w:r w:rsidRPr="003310C8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)</w:t>
            </w:r>
          </w:p>
          <w:p w:rsidR="00B85E50" w:rsidRPr="00580FF8" w:rsidRDefault="002A34C8" w:rsidP="00B85E50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6" w:history="1">
              <w:r w:rsidR="005646A1" w:rsidRPr="005646A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красдоу282.рф/images/19-20/doc/korr/plan_protivodeystviya_korrupcii_v_mbdou_no_282_na_2020_god.pdf</w:t>
              </w:r>
            </w:hyperlink>
          </w:p>
        </w:tc>
      </w:tr>
      <w:tr w:rsidR="00B85E50" w:rsidRPr="00580FF8" w:rsidTr="00D02E4E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50" w:rsidRPr="00580FF8" w:rsidRDefault="00B85E50" w:rsidP="00B85E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20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F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и выявленных нарушений в целях своевременного устранения причин и условий, способствующих их соверше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на основании ежеквартальных писем департамента общественной безопасности администрации город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50" w:rsidRPr="00580FF8" w:rsidRDefault="00B85E50" w:rsidP="00B85E50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eastAsia="Calibri" w:hAnsi="Times New Roman" w:cs="Times New Roman"/>
                <w:sz w:val="24"/>
                <w:szCs w:val="24"/>
              </w:rPr>
              <w:t>Обращений правоохранительных, контрольных и надзорных органов по вопросам нарушения законодательства в области противодействия коррупции нет</w:t>
            </w:r>
          </w:p>
        </w:tc>
      </w:tr>
      <w:tr w:rsidR="00B85E50" w:rsidRPr="00580FF8" w:rsidTr="00D02E4E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50" w:rsidRPr="00580FF8" w:rsidRDefault="00B85E50" w:rsidP="00B85E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F8">
              <w:rPr>
                <w:rFonts w:ascii="Times New Roman" w:eastAsia="Calibri" w:hAnsi="Times New Roman" w:cs="Times New Roman"/>
                <w:sz w:val="24"/>
                <w:szCs w:val="24"/>
              </w:rPr>
              <w:t>Анализ публикаций и сообщений в средствах массовой информации и принятие по ним мер по своевременному устранению выявленных нарушений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50" w:rsidRPr="00580FF8" w:rsidRDefault="00B85E50" w:rsidP="005646A1">
            <w:pPr>
              <w:autoSpaceDE w:val="0"/>
              <w:autoSpaceDN w:val="0"/>
              <w:adjustRightInd w:val="0"/>
              <w:ind w:hanging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5A03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й анализ СМИ по вопросам нарушения законодательства в области противодействия коррупции</w:t>
            </w:r>
          </w:p>
        </w:tc>
      </w:tr>
      <w:tr w:rsidR="00B85E50" w:rsidRPr="00580FF8" w:rsidTr="00D02E4E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50" w:rsidRPr="00580FF8" w:rsidRDefault="00B85E50" w:rsidP="00B85E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F8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а официальных интернет-сайтах учреждений и в местах приема граждан информации о работе «телефона доверия» администрации города, а также иных материалов антикоррупционной пропаганды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50" w:rsidRPr="00580FF8" w:rsidRDefault="005646A1" w:rsidP="00B85E50">
            <w:pPr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размещена на официальном сайте МБДОУ № 282 </w:t>
            </w:r>
            <w:hyperlink r:id="rId7" w:history="1">
              <w:r w:rsidRPr="005646A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красдоу282.рф/index.php?option=com_content&amp;view=article&amp;id=279&amp;Itemid=273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а также на информационном стенде в ДОУ</w:t>
            </w:r>
          </w:p>
        </w:tc>
      </w:tr>
      <w:tr w:rsidR="00B85E50" w:rsidRPr="00580FF8" w:rsidTr="00D02E4E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50" w:rsidRPr="003310C8" w:rsidRDefault="00B85E50" w:rsidP="00B85E50">
            <w:pPr>
              <w:pStyle w:val="a6"/>
              <w:numPr>
                <w:ilvl w:val="0"/>
                <w:numId w:val="1"/>
              </w:numPr>
              <w:ind w:left="63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310C8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лиц, ответственных за работу по противодействию коррупци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50" w:rsidRPr="00580FF8" w:rsidRDefault="00B85E50" w:rsidP="00B85E50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F8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лица (3 человека):</w:t>
            </w:r>
          </w:p>
          <w:p w:rsidR="00B85E50" w:rsidRDefault="00B85E50" w:rsidP="00B85E50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никова И.В.</w:t>
            </w:r>
            <w:r w:rsidRPr="00580F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580F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МБДОУ № 282; </w:t>
            </w:r>
          </w:p>
          <w:p w:rsidR="00B85E50" w:rsidRDefault="00B85E50" w:rsidP="00B85E50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ыгина Н.В.</w:t>
            </w:r>
            <w:r w:rsidRPr="00580F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заместитель заведующего по УВР; </w:t>
            </w:r>
          </w:p>
          <w:p w:rsidR="00B85E50" w:rsidRDefault="005646A1" w:rsidP="005646A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монова С.В.</w:t>
            </w:r>
            <w:r w:rsidR="00B85E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едседатель ПК МБДОУ № 282 (приказ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1-п от 30</w:t>
            </w:r>
            <w:r w:rsidR="00B85E50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 w:rsidR="00B85E50">
              <w:rPr>
                <w:rFonts w:ascii="Times New Roman" w:eastAsia="Calibri" w:hAnsi="Times New Roman" w:cs="Times New Roman"/>
                <w:sz w:val="24"/>
                <w:szCs w:val="24"/>
              </w:rPr>
              <w:t>г.)</w:t>
            </w:r>
          </w:p>
          <w:p w:rsidR="005646A1" w:rsidRPr="00580FF8" w:rsidRDefault="002A34C8" w:rsidP="005646A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5646A1" w:rsidRPr="005646A1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красдоу282.рф/images/19-20/doc/korr/Prikaz_o_naznachenii_otvetstvennyh_po_profilaktike_korrupcionnyh_narusheniy.pdf</w:t>
              </w:r>
            </w:hyperlink>
          </w:p>
        </w:tc>
      </w:tr>
      <w:tr w:rsidR="00B85E50" w:rsidRPr="00580FF8" w:rsidTr="00D02E4E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50" w:rsidRPr="00580FF8" w:rsidRDefault="00B85E50" w:rsidP="00F15A03">
            <w:pPr>
              <w:numPr>
                <w:ilvl w:val="0"/>
                <w:numId w:val="1"/>
              </w:numPr>
              <w:ind w:left="6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вопросов исполнения законодательства о противодействии коррупции, плана противо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упции за </w:t>
            </w:r>
            <w:r w:rsidR="00F15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</w:t>
            </w:r>
            <w:r w:rsidR="00E642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вартал</w:t>
            </w:r>
            <w:r w:rsidR="00690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0</w:t>
            </w: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на заседаниях коллегиальных органов управления учреждений (наличие повесток заседаний, соответствующих протоколов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50" w:rsidRDefault="00810482" w:rsidP="005646A1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просы исполнения законодательства о противодействии коррупции рассматриваются на заседаниях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филактике коррупционно-правовых нарушений. </w:t>
            </w:r>
          </w:p>
          <w:p w:rsidR="005646A1" w:rsidRPr="00580FF8" w:rsidRDefault="005646A1" w:rsidP="00F15A03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</w:t>
            </w:r>
            <w:r w:rsidR="00F15A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="00690BB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15A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90B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15A03">
              <w:rPr>
                <w:rFonts w:ascii="Times New Roman" w:eastAsia="Calibri" w:hAnsi="Times New Roman" w:cs="Times New Roman"/>
                <w:sz w:val="24"/>
                <w:szCs w:val="24"/>
              </w:rPr>
              <w:t>06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г.</w:t>
            </w:r>
          </w:p>
        </w:tc>
      </w:tr>
      <w:tr w:rsidR="00B85E50" w:rsidRPr="00580FF8" w:rsidTr="00D02E4E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50" w:rsidRPr="00580FF8" w:rsidRDefault="00B85E50" w:rsidP="00F15A03">
            <w:pPr>
              <w:numPr>
                <w:ilvl w:val="0"/>
                <w:numId w:val="1"/>
              </w:numPr>
              <w:ind w:left="6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ведение итогов выполнения мероприятий, предусмотренных планом противодействия </w:t>
            </w:r>
            <w:r w:rsidR="00690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упции за </w:t>
            </w:r>
            <w:r w:rsidR="00F15A03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</w:t>
            </w:r>
            <w:r w:rsidR="00690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20</w:t>
            </w: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ответствующие решения, отраженные в протоколах, контроль за их исполнением)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50" w:rsidRPr="00580FF8" w:rsidRDefault="00810482" w:rsidP="00F15A03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690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A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собрания </w:t>
            </w:r>
            <w:r w:rsidR="00690BB2">
              <w:rPr>
                <w:rFonts w:ascii="Times New Roman" w:hAnsi="Times New Roman" w:cs="Times New Roman"/>
                <w:sz w:val="24"/>
                <w:szCs w:val="24"/>
              </w:rPr>
              <w:t xml:space="preserve">труд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а от </w:t>
            </w:r>
            <w:r w:rsidR="00F15A03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90B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85E50" w:rsidRPr="00580FF8" w:rsidTr="00D02E4E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50" w:rsidRPr="00580FF8" w:rsidRDefault="00B85E50" w:rsidP="00B85E50">
            <w:pPr>
              <w:numPr>
                <w:ilvl w:val="0"/>
                <w:numId w:val="1"/>
              </w:numPr>
              <w:ind w:left="6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ращений граждан в ходе их рассмотрения на предмет наличия информации о признаках коррупции в учреждениях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50" w:rsidRPr="00580FF8" w:rsidRDefault="00B85E50" w:rsidP="00B85E50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80FF8">
              <w:rPr>
                <w:rFonts w:ascii="Times New Roman" w:eastAsia="Calibri" w:hAnsi="Times New Roman" w:cs="Times New Roman"/>
                <w:sz w:val="24"/>
                <w:szCs w:val="24"/>
              </w:rPr>
              <w:t>Обращения граждан отсутствую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80FF8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85E50" w:rsidRPr="00580FF8" w:rsidRDefault="00B85E50" w:rsidP="00B85E50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5E50" w:rsidRPr="00580FF8" w:rsidTr="00D02E4E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50" w:rsidRPr="00580FF8" w:rsidRDefault="00B85E50" w:rsidP="00F15A03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воевременности, полноты и качества принимаемых мер по представлениям прокурора об устранении нарушений законодательства за </w:t>
            </w:r>
            <w:r w:rsidR="00F15A03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690BB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учреждениями, которым вносились акты прокурорского реагирован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50" w:rsidRPr="00580FF8" w:rsidRDefault="00B85E50" w:rsidP="00F15A03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F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й</w:t>
            </w:r>
            <w:r w:rsidR="00690B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курора об устранении нарушений</w:t>
            </w:r>
            <w:r w:rsidRPr="00580F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5A03">
              <w:rPr>
                <w:rFonts w:ascii="Times New Roman" w:eastAsia="Calibri" w:hAnsi="Times New Roman" w:cs="Times New Roman"/>
                <w:sz w:val="24"/>
                <w:szCs w:val="24"/>
              </w:rPr>
              <w:t>втор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  <w:r w:rsidR="008104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 w:rsidR="00690BB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64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="00F15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  <w:r w:rsidRPr="00580F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85E50" w:rsidRPr="00580FF8" w:rsidTr="00AE59FF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50" w:rsidRPr="00580FF8" w:rsidRDefault="00B85E50" w:rsidP="00F15A03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воевременности, полноты и качества принимаемых мер по протестам и требованиям прокурора за </w:t>
            </w:r>
            <w:r w:rsidR="00F15A03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</w:t>
            </w: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</w:t>
            </w:r>
            <w:r w:rsidR="00690BB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E642D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ми, которым вносились акты прокурорского реагирован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50" w:rsidRPr="00580FF8" w:rsidRDefault="00B85E50" w:rsidP="00B85E50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й прокурора по протестам по обеспечению своевременности, полноты и качества принимаемых мер в МБДОУ нет</w:t>
            </w:r>
          </w:p>
        </w:tc>
      </w:tr>
      <w:tr w:rsidR="00B85E50" w:rsidRPr="00580FF8" w:rsidTr="00D02E4E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50" w:rsidRPr="00580FF8" w:rsidRDefault="00B85E50" w:rsidP="00F15A03">
            <w:pPr>
              <w:numPr>
                <w:ilvl w:val="0"/>
                <w:numId w:val="1"/>
              </w:numPr>
              <w:ind w:left="6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лужебных проверок в связи с поступившими обращениями граждан и организаций, содержащими информацию о признаках коррупции в учреждениях учреждениями, к которым поступа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анные обращения за </w:t>
            </w:r>
            <w:r w:rsidR="00F15A03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</w:t>
            </w: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20</w:t>
            </w:r>
            <w:r w:rsidR="00690BB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50" w:rsidRPr="00580FF8" w:rsidRDefault="00B85E50" w:rsidP="00690BB2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t>бращени</w:t>
            </w:r>
            <w:r w:rsidR="00690BB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 и организаций</w:t>
            </w:r>
            <w:r w:rsidRPr="00580F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80F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Д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.</w:t>
            </w:r>
          </w:p>
        </w:tc>
      </w:tr>
      <w:tr w:rsidR="00B85E50" w:rsidRPr="00580FF8" w:rsidTr="00D02E4E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50" w:rsidRPr="00580FF8" w:rsidRDefault="00B85E50" w:rsidP="00B85E50">
            <w:pPr>
              <w:numPr>
                <w:ilvl w:val="0"/>
                <w:numId w:val="1"/>
              </w:numPr>
              <w:ind w:left="63" w:hanging="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тверждения и поддержание в актуальном состоянии регламентов предоставления муниципальных услуг, оказываемых учреждениям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50" w:rsidRPr="00580FF8" w:rsidRDefault="00B85E50" w:rsidP="00B85E50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личии регламент предоставления муниципальных услуг</w:t>
            </w:r>
          </w:p>
          <w:p w:rsidR="00B85E50" w:rsidRDefault="00B85E50" w:rsidP="00B85E50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20DDB">
              <w:rPr>
                <w:rFonts w:ascii="Times New Roman" w:hAnsi="Times New Roman" w:cs="Times New Roman"/>
                <w:sz w:val="24"/>
                <w:szCs w:val="24"/>
              </w:rPr>
              <w:t>Регламент приема заявлений о зачислении в МБДОУ № 2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2.04.18</w:t>
            </w:r>
            <w:r w:rsidRPr="00620D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85E50" w:rsidRPr="00580FF8" w:rsidRDefault="002A34C8" w:rsidP="00B85E50">
            <w:pPr>
              <w:autoSpaceDE w:val="0"/>
              <w:autoSpaceDN w:val="0"/>
              <w:adjustRightInd w:val="0"/>
              <w:ind w:firstLine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B85E50" w:rsidRPr="004C676F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xn--282-5cdu8a4ankw.xn--p1ai/images/17-18/doc/loc_akty/reglament_predostavleniya_municipalnoj_uslugi.pdf</w:t>
              </w:r>
            </w:hyperlink>
          </w:p>
        </w:tc>
      </w:tr>
      <w:tr w:rsidR="00B85E50" w:rsidRPr="00580FF8" w:rsidTr="00D02E4E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50" w:rsidRPr="00580FF8" w:rsidRDefault="00B85E50" w:rsidP="00B85E50">
            <w:pPr>
              <w:numPr>
                <w:ilvl w:val="0"/>
                <w:numId w:val="1"/>
              </w:numPr>
              <w:ind w:left="6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декса этики и служебного поведения работников в учреждениях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50" w:rsidRPr="00580FF8" w:rsidRDefault="00B85E50" w:rsidP="00B85E50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личии Кодекс этики и служебного поведения работников в учреждении </w:t>
            </w:r>
          </w:p>
          <w:p w:rsidR="00B85E50" w:rsidRPr="00580FF8" w:rsidRDefault="002A34C8" w:rsidP="00B85E50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B85E50" w:rsidRPr="006D4E4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красдоу282.рф/images/16-17/doc/korr/pol_o_etike.pdf</w:t>
              </w:r>
            </w:hyperlink>
            <w:r w:rsidR="00B85E50" w:rsidRPr="00580F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5E50" w:rsidRPr="00580FF8" w:rsidTr="00D02E4E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50" w:rsidRPr="00580FF8" w:rsidRDefault="00152B75" w:rsidP="00B85E50">
            <w:pPr>
              <w:numPr>
                <w:ilvl w:val="0"/>
                <w:numId w:val="1"/>
              </w:numPr>
              <w:ind w:left="6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B7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локальных нормативных актов по вопросам предотвращения и урегулирования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фликта интересов в учреждениях</w:t>
            </w:r>
            <w:r w:rsidRPr="00152B75">
              <w:rPr>
                <w:rFonts w:ascii="Times New Roman" w:eastAsia="Times New Roman" w:hAnsi="Times New Roman" w:cs="Times New Roman"/>
                <w:sz w:val="24"/>
                <w:szCs w:val="24"/>
              </w:rPr>
              <w:t>, (положение, приказ о создании соответствующей комиссии, повестки, протоколы деятельности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B75" w:rsidRPr="007B37C3" w:rsidRDefault="00152B75" w:rsidP="00152B75">
            <w:pPr>
              <w:autoSpaceDE w:val="0"/>
              <w:autoSpaceDN w:val="0"/>
              <w:adjustRightInd w:val="0"/>
              <w:ind w:firstLine="5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B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наличии Положение о комиссии по урегулированию конфликта интересов работников МБДОУ №282 </w:t>
            </w:r>
          </w:p>
          <w:p w:rsidR="00152B75" w:rsidRPr="006A5FE5" w:rsidRDefault="002A34C8" w:rsidP="00152B75">
            <w:pPr>
              <w:autoSpaceDE w:val="0"/>
              <w:autoSpaceDN w:val="0"/>
              <w:adjustRightInd w:val="0"/>
              <w:ind w:firstLine="5"/>
              <w:rPr>
                <w:rFonts w:ascii="Times New Roman" w:hAnsi="Times New Roman" w:cs="Times New Roman"/>
              </w:rPr>
            </w:pPr>
            <w:hyperlink r:id="rId11" w:history="1">
              <w:r w:rsidR="00152B75" w:rsidRPr="006A5FE5">
                <w:rPr>
                  <w:rStyle w:val="a4"/>
                  <w:rFonts w:ascii="Times New Roman" w:hAnsi="Times New Roman" w:cs="Times New Roman"/>
                </w:rPr>
                <w:t>http://красдоу282.рф/images/18-19/doc/korr/Polozhenie_o_komissii_po_uregulirovaniyu_konflikta_interesov_v_MBDOU_no282.pdf</w:t>
              </w:r>
            </w:hyperlink>
          </w:p>
          <w:p w:rsidR="00152B75" w:rsidRPr="007B37C3" w:rsidRDefault="00152B75" w:rsidP="00152B75">
            <w:pPr>
              <w:autoSpaceDE w:val="0"/>
              <w:autoSpaceDN w:val="0"/>
              <w:adjustRightInd w:val="0"/>
              <w:ind w:firstLine="5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A5F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каз об утверждении Положения</w:t>
            </w:r>
            <w:r w:rsidRPr="007B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№ 56/1-п от 11.04.2019г.; </w:t>
            </w:r>
          </w:p>
          <w:p w:rsidR="00152B75" w:rsidRPr="007B37C3" w:rsidRDefault="00152B75" w:rsidP="00152B7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B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каз</w:t>
            </w:r>
            <w:proofErr w:type="gramEnd"/>
            <w:r w:rsidRPr="007B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об утверждении комиссии по урегулированию конфликта интересов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ботников</w:t>
            </w:r>
            <w:r w:rsidRPr="007B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82</w:t>
            </w:r>
            <w:r w:rsidRPr="007B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п от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0.09</w:t>
            </w:r>
            <w:r w:rsidRPr="007B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2019г.</w:t>
            </w:r>
          </w:p>
          <w:p w:rsidR="00B85E50" w:rsidRPr="00580FF8" w:rsidRDefault="00152B75" w:rsidP="00152B75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7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наличии Журнал регистрации уведомлений</w:t>
            </w:r>
          </w:p>
        </w:tc>
      </w:tr>
      <w:tr w:rsidR="00B85E50" w:rsidRPr="00580FF8" w:rsidTr="00D02E4E"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50" w:rsidRPr="00580FF8" w:rsidRDefault="00B85E50" w:rsidP="002A34C8">
            <w:pPr>
              <w:numPr>
                <w:ilvl w:val="0"/>
                <w:numId w:val="1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опущение составления неофициальной отчетности и исполь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оддельных документов в</w:t>
            </w:r>
            <w:r w:rsidR="002A34C8">
              <w:rPr>
                <w:rFonts w:ascii="Times New Roman" w:eastAsia="Times New Roman" w:hAnsi="Times New Roman" w:cs="Times New Roman"/>
                <w:sz w:val="24"/>
                <w:szCs w:val="24"/>
              </w:rPr>
              <w:t>о втором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е 20</w:t>
            </w:r>
            <w:r w:rsidR="00152B7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80F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50" w:rsidRPr="00580FF8" w:rsidRDefault="00B85E50" w:rsidP="00B85E50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FF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неофициальной отчетности, а также использование поддельных документов не допускается, в МБДОУ ведется контроль.</w:t>
            </w:r>
          </w:p>
        </w:tc>
      </w:tr>
    </w:tbl>
    <w:p w:rsidR="00580FF8" w:rsidRPr="00580FF8" w:rsidRDefault="00580FF8" w:rsidP="00580FF8">
      <w:pPr>
        <w:spacing w:after="0" w:line="240" w:lineRule="auto"/>
        <w:ind w:hanging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0FF8" w:rsidRPr="00580FF8" w:rsidRDefault="00580FF8" w:rsidP="00580FF8">
      <w:pPr>
        <w:spacing w:after="0" w:line="240" w:lineRule="auto"/>
        <w:ind w:hanging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6F22" w:rsidRPr="009A482A" w:rsidRDefault="00152B75" w:rsidP="00152B75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345" cy="1745615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6F22" w:rsidRPr="009A482A" w:rsidSect="005646A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69B"/>
    <w:rsid w:val="00091C71"/>
    <w:rsid w:val="000B1371"/>
    <w:rsid w:val="001047C2"/>
    <w:rsid w:val="00127306"/>
    <w:rsid w:val="00152B75"/>
    <w:rsid w:val="001648BC"/>
    <w:rsid w:val="002A34C8"/>
    <w:rsid w:val="00316BDD"/>
    <w:rsid w:val="003310C8"/>
    <w:rsid w:val="00332205"/>
    <w:rsid w:val="0036106E"/>
    <w:rsid w:val="004A0504"/>
    <w:rsid w:val="005367F1"/>
    <w:rsid w:val="00563AC4"/>
    <w:rsid w:val="005646A1"/>
    <w:rsid w:val="00580FF8"/>
    <w:rsid w:val="0064169B"/>
    <w:rsid w:val="00690BB2"/>
    <w:rsid w:val="007C3649"/>
    <w:rsid w:val="00810482"/>
    <w:rsid w:val="008205C1"/>
    <w:rsid w:val="00851A50"/>
    <w:rsid w:val="00876F22"/>
    <w:rsid w:val="00897F5B"/>
    <w:rsid w:val="009A482A"/>
    <w:rsid w:val="00A00719"/>
    <w:rsid w:val="00AE59FF"/>
    <w:rsid w:val="00B636D4"/>
    <w:rsid w:val="00B85E50"/>
    <w:rsid w:val="00B9074C"/>
    <w:rsid w:val="00BA2CDC"/>
    <w:rsid w:val="00D02E4E"/>
    <w:rsid w:val="00D901F4"/>
    <w:rsid w:val="00DA4427"/>
    <w:rsid w:val="00E021FA"/>
    <w:rsid w:val="00E642D2"/>
    <w:rsid w:val="00F1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48565-0AF7-45A2-8D5F-3C29C10C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80FF8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8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580FF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00719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310C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51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2;&#1088;&#1072;&#1089;&#1076;&#1086;&#1091;282.&#1088;&#1092;/images/19-20/doc/korr/Prikaz_o_naznachenii_otvetstvennyh_po_profilaktike_korrupcionnyh_narusheniy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2;&#1088;&#1072;&#1089;&#1076;&#1086;&#1091;282.&#1088;&#1092;/index.php?option=com_content&amp;view=article&amp;id=279&amp;Itemid=273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2;&#1088;&#1072;&#1089;&#1076;&#1086;&#1091;282.&#1088;&#1092;/images/19-20/doc/korr/plan_protivodeystviya_korrupcii_v_mbdou_no_282_na_2020_god.pdf" TargetMode="External"/><Relationship Id="rId11" Type="http://schemas.openxmlformats.org/officeDocument/2006/relationships/hyperlink" Target="http://&#1082;&#1088;&#1072;&#1089;&#1076;&#1086;&#1091;282.&#1088;&#1092;/images/18-19/doc/korr/Polozhenie_o_komissii_po_uregulirovaniyu_konflikta_interesov_v_MBDOU_no28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2;&#1088;&#1072;&#1089;&#1076;&#1086;&#1091;282.&#1088;&#1092;/images/16-17/doc/korr/pol_o_etik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82-5cdu8a4ankw.xn--p1ai/images/17-18/doc/loc_akty/reglament_predostavleniya_municipalnoj_uslugi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4D850-FD2C-4F2C-9BF8-ED5AB8E4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282</dc:creator>
  <cp:lastModifiedBy>МБДОУ 282</cp:lastModifiedBy>
  <cp:revision>16</cp:revision>
  <cp:lastPrinted>2020-05-27T11:00:00Z</cp:lastPrinted>
  <dcterms:created xsi:type="dcterms:W3CDTF">2018-12-29T07:12:00Z</dcterms:created>
  <dcterms:modified xsi:type="dcterms:W3CDTF">2020-05-28T07:37:00Z</dcterms:modified>
</cp:coreProperties>
</file>